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B155" w14:textId="77777777" w:rsidR="00734BDB" w:rsidRPr="00990933" w:rsidRDefault="00517D4E">
      <w:pPr>
        <w:pStyle w:val="berschrift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4071C9" wp14:editId="515A2C25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86000" cy="6858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750B" w14:textId="77777777" w:rsidR="003833BC" w:rsidRPr="00A3714F" w:rsidRDefault="003833BC" w:rsidP="00635C9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3714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usterbrief für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dverbrau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071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6pt;margin-top:-9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">
                <v:textbox>
                  <w:txbxContent>
                    <w:p w14:paraId="3B2D750B" w14:textId="77777777" w:rsidR="003833BC" w:rsidRPr="00A3714F" w:rsidRDefault="003833BC" w:rsidP="00635C9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3714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usterbrief für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dverbrauc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5C7883" wp14:editId="7587F0B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293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5F3D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OqG3&#10;N9oAAAAGAQAADwAAAAAAAAAAAAAAAABsBAAAZHJzL2Rvd25yZXYueG1sUEsFBgAAAAAEAAQA8wAA&#10;AHMFAAAAAA==&#10;">
                <w10:anchorlock/>
              </v:line>
            </w:pict>
          </mc:Fallback>
        </mc:AlternateContent>
      </w:r>
      <w:r w:rsidR="00734BDB" w:rsidRPr="00990933">
        <w:rPr>
          <w:sz w:val="20"/>
          <w:szCs w:val="20"/>
        </w:rPr>
        <w:t>Hörsysteme Mustermann</w:t>
      </w:r>
    </w:p>
    <w:p w14:paraId="38FDEAE9" w14:textId="3D055A88" w:rsidR="00734BDB" w:rsidRPr="00990933" w:rsidRDefault="00734BDB">
      <w:pPr>
        <w:jc w:val="right"/>
        <w:rPr>
          <w:rFonts w:ascii="Arial" w:hAnsi="Arial" w:cs="Arial"/>
          <w:sz w:val="20"/>
          <w:szCs w:val="20"/>
        </w:rPr>
      </w:pPr>
    </w:p>
    <w:p w14:paraId="0029CF1B" w14:textId="77777777" w:rsidR="00734BDB" w:rsidRPr="00990933" w:rsidRDefault="00734BDB">
      <w:pPr>
        <w:jc w:val="right"/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Musterstraße 123</w:t>
      </w:r>
    </w:p>
    <w:p w14:paraId="5EFAE5D8" w14:textId="0DA4DD1B" w:rsidR="00734BDB" w:rsidRPr="00990933" w:rsidRDefault="00734BDB">
      <w:pPr>
        <w:jc w:val="right"/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12345 Musterhausen</w:t>
      </w:r>
    </w:p>
    <w:p w14:paraId="5A5081A9" w14:textId="77777777" w:rsidR="00734BDB" w:rsidRPr="00990933" w:rsidRDefault="00734BDB">
      <w:pPr>
        <w:rPr>
          <w:rFonts w:ascii="Arial" w:hAnsi="Arial" w:cs="Arial"/>
          <w:sz w:val="20"/>
          <w:szCs w:val="20"/>
        </w:rPr>
      </w:pPr>
    </w:p>
    <w:p w14:paraId="5D8B11BA" w14:textId="17B29EBA" w:rsidR="00734BDB" w:rsidRPr="00990933" w:rsidRDefault="00734BDB">
      <w:pPr>
        <w:rPr>
          <w:rFonts w:ascii="Arial" w:hAnsi="Arial" w:cs="Arial"/>
          <w:sz w:val="20"/>
          <w:szCs w:val="20"/>
        </w:rPr>
      </w:pPr>
    </w:p>
    <w:p w14:paraId="3B33E489" w14:textId="77777777" w:rsidR="00734BDB" w:rsidRPr="00990933" w:rsidRDefault="003B13D8">
      <w:pPr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Familie</w:t>
      </w:r>
    </w:p>
    <w:p w14:paraId="50D33F0C" w14:textId="77777777" w:rsidR="00734BDB" w:rsidRPr="00990933" w:rsidRDefault="00734BDB">
      <w:pPr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Max Mustermann</w:t>
      </w:r>
    </w:p>
    <w:p w14:paraId="5326A30C" w14:textId="77777777" w:rsidR="00734BDB" w:rsidRPr="00990933" w:rsidRDefault="003943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erstraß</w:t>
      </w:r>
      <w:r w:rsidR="00734BDB" w:rsidRPr="00990933">
        <w:rPr>
          <w:rFonts w:ascii="Arial" w:hAnsi="Arial" w:cs="Arial"/>
          <w:sz w:val="20"/>
          <w:szCs w:val="20"/>
        </w:rPr>
        <w:t>e 1</w:t>
      </w:r>
    </w:p>
    <w:p w14:paraId="0C49EE96" w14:textId="77777777" w:rsidR="00734BDB" w:rsidRPr="00990933" w:rsidRDefault="00734BDB">
      <w:pPr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12345 Musterhausen</w:t>
      </w:r>
    </w:p>
    <w:p w14:paraId="0B52A133" w14:textId="77777777" w:rsidR="00F47366" w:rsidRPr="00990933" w:rsidRDefault="00F47366">
      <w:pPr>
        <w:rPr>
          <w:rFonts w:ascii="Arial" w:hAnsi="Arial" w:cs="Arial"/>
          <w:sz w:val="20"/>
          <w:szCs w:val="20"/>
        </w:rPr>
      </w:pPr>
    </w:p>
    <w:p w14:paraId="7BFED78C" w14:textId="56E67DEB" w:rsidR="008D3522" w:rsidRPr="00990933" w:rsidRDefault="008D3522">
      <w:pPr>
        <w:rPr>
          <w:rFonts w:ascii="Arial" w:hAnsi="Arial" w:cs="Arial"/>
          <w:sz w:val="20"/>
          <w:szCs w:val="20"/>
        </w:rPr>
      </w:pPr>
    </w:p>
    <w:p w14:paraId="7AA014A3" w14:textId="77777777" w:rsidR="00F47366" w:rsidRPr="00990933" w:rsidRDefault="00F47366">
      <w:pPr>
        <w:rPr>
          <w:rFonts w:ascii="Arial" w:hAnsi="Arial" w:cs="Arial"/>
          <w:sz w:val="20"/>
          <w:szCs w:val="20"/>
        </w:rPr>
      </w:pPr>
    </w:p>
    <w:p w14:paraId="6A4497F0" w14:textId="252D28F9" w:rsidR="002445DB" w:rsidRDefault="0016270A" w:rsidP="0016270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at 2020</w:t>
      </w:r>
    </w:p>
    <w:p w14:paraId="50898D0E" w14:textId="77777777" w:rsidR="0016270A" w:rsidRPr="00990933" w:rsidRDefault="0016270A" w:rsidP="0016270A">
      <w:pPr>
        <w:jc w:val="right"/>
        <w:rPr>
          <w:rFonts w:ascii="Arial" w:hAnsi="Arial" w:cs="Arial"/>
          <w:sz w:val="20"/>
          <w:szCs w:val="20"/>
        </w:rPr>
      </w:pPr>
    </w:p>
    <w:p w14:paraId="603D2FA3" w14:textId="1D313346" w:rsidR="003B13D8" w:rsidRPr="00990933" w:rsidRDefault="003B13D8" w:rsidP="0030600E">
      <w:pPr>
        <w:rPr>
          <w:rFonts w:ascii="Arial" w:hAnsi="Arial" w:cs="Arial"/>
          <w:b/>
          <w:sz w:val="20"/>
          <w:szCs w:val="20"/>
        </w:rPr>
      </w:pPr>
    </w:p>
    <w:p w14:paraId="26597AE0" w14:textId="5A9C89B6" w:rsidR="003B13D8" w:rsidRPr="00990933" w:rsidRDefault="00990DFF" w:rsidP="0030600E">
      <w:pPr>
        <w:rPr>
          <w:rFonts w:ascii="Arial" w:hAnsi="Arial" w:cs="Arial"/>
          <w:b/>
          <w:sz w:val="20"/>
          <w:szCs w:val="20"/>
        </w:rPr>
      </w:pPr>
      <w:r w:rsidRPr="001043D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D64C9DE" wp14:editId="5E05F9B7">
            <wp:simplePos x="0" y="0"/>
            <wp:positionH relativeFrom="column">
              <wp:posOffset>4939030</wp:posOffset>
            </wp:positionH>
            <wp:positionV relativeFrom="paragraph">
              <wp:posOffset>12065</wp:posOffset>
            </wp:positionV>
            <wp:extent cx="820420" cy="802005"/>
            <wp:effectExtent l="0" t="0" r="0" b="0"/>
            <wp:wrapSquare wrapText="bothSides"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AF900529-7279-4E02-8095-0480BB35C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AF900529-7279-4E02-8095-0480BB35C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A41D" w14:textId="4F36A9C0" w:rsidR="001910CF" w:rsidRPr="00990933" w:rsidRDefault="00717F18" w:rsidP="007373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hr </w:t>
      </w:r>
      <w:r w:rsidR="00990DFF">
        <w:rPr>
          <w:rFonts w:ascii="Arial" w:hAnsi="Arial" w:cs="Arial"/>
          <w:b/>
          <w:sz w:val="20"/>
          <w:szCs w:val="20"/>
        </w:rPr>
        <w:t>Hörvermögen</w:t>
      </w:r>
      <w:r>
        <w:rPr>
          <w:rFonts w:ascii="Arial" w:hAnsi="Arial" w:cs="Arial"/>
          <w:b/>
          <w:sz w:val="20"/>
          <w:szCs w:val="20"/>
        </w:rPr>
        <w:t xml:space="preserve"> liegt uns am Herzen</w:t>
      </w:r>
      <w:r w:rsidR="0042008C">
        <w:rPr>
          <w:rFonts w:ascii="Arial" w:hAnsi="Arial" w:cs="Arial"/>
          <w:b/>
          <w:sz w:val="20"/>
          <w:szCs w:val="20"/>
        </w:rPr>
        <w:t>.</w:t>
      </w:r>
      <w:r w:rsidR="0042008C">
        <w:rPr>
          <w:rFonts w:ascii="Arial" w:hAnsi="Arial" w:cs="Arial"/>
          <w:b/>
          <w:sz w:val="20"/>
          <w:szCs w:val="20"/>
        </w:rPr>
        <w:br/>
        <w:t xml:space="preserve">Testen Sie jetzt die neusten Marvel </w:t>
      </w:r>
      <w:r w:rsidR="007171D1">
        <w:rPr>
          <w:rFonts w:ascii="Arial" w:hAnsi="Arial" w:cs="Arial"/>
          <w:b/>
          <w:sz w:val="20"/>
          <w:szCs w:val="20"/>
        </w:rPr>
        <w:t>Hörgeräte, die wir Ihnen ohne direkten Kontakt individuell anpassen können</w:t>
      </w:r>
      <w:r w:rsidR="00DF25C0">
        <w:rPr>
          <w:rFonts w:ascii="Arial" w:hAnsi="Arial" w:cs="Arial"/>
          <w:b/>
          <w:sz w:val="20"/>
          <w:szCs w:val="20"/>
        </w:rPr>
        <w:t>!</w:t>
      </w:r>
    </w:p>
    <w:p w14:paraId="0C63C3FB" w14:textId="30C6EDC6" w:rsidR="00B3427F" w:rsidRPr="00990933" w:rsidRDefault="00B3427F" w:rsidP="0030600E">
      <w:pPr>
        <w:rPr>
          <w:rFonts w:ascii="Arial" w:hAnsi="Arial" w:cs="Arial"/>
          <w:b/>
          <w:sz w:val="20"/>
          <w:szCs w:val="20"/>
        </w:rPr>
      </w:pPr>
    </w:p>
    <w:p w14:paraId="6A6226AF" w14:textId="77777777" w:rsidR="00634E46" w:rsidRDefault="00634E46" w:rsidP="0030600E">
      <w:pPr>
        <w:rPr>
          <w:rFonts w:ascii="Arial" w:hAnsi="Arial" w:cs="Arial"/>
          <w:sz w:val="20"/>
          <w:szCs w:val="20"/>
        </w:rPr>
      </w:pPr>
    </w:p>
    <w:p w14:paraId="50E96E68" w14:textId="05C0B7B7" w:rsidR="001813F6" w:rsidRDefault="001813F6" w:rsidP="001813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r Herr Mustermann,</w:t>
      </w:r>
    </w:p>
    <w:p w14:paraId="07E8CB4E" w14:textId="488503E9" w:rsidR="001813F6" w:rsidRDefault="001813F6" w:rsidP="001813F6">
      <w:pPr>
        <w:jc w:val="both"/>
        <w:rPr>
          <w:rFonts w:ascii="Arial" w:hAnsi="Arial" w:cs="Arial"/>
          <w:sz w:val="20"/>
          <w:szCs w:val="20"/>
        </w:rPr>
      </w:pPr>
    </w:p>
    <w:p w14:paraId="5E2A5742" w14:textId="77777777" w:rsidR="001D7F4D" w:rsidRDefault="001813F6" w:rsidP="001813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hoffen Ihnen und Ihrer Familie geht es gut. </w:t>
      </w:r>
    </w:p>
    <w:p w14:paraId="720C4103" w14:textId="77777777" w:rsidR="001D7F4D" w:rsidRDefault="001D7F4D" w:rsidP="001813F6">
      <w:pPr>
        <w:jc w:val="both"/>
        <w:rPr>
          <w:rFonts w:ascii="Arial" w:hAnsi="Arial" w:cs="Arial"/>
          <w:sz w:val="20"/>
          <w:szCs w:val="20"/>
        </w:rPr>
      </w:pPr>
    </w:p>
    <w:p w14:paraId="2ED81EBA" w14:textId="69F3EF65" w:rsidR="001813F6" w:rsidRDefault="005D5606" w:rsidP="00F02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tes </w:t>
      </w:r>
      <w:r w:rsidR="0042008C">
        <w:rPr>
          <w:rFonts w:ascii="Arial" w:hAnsi="Arial" w:cs="Arial"/>
          <w:sz w:val="20"/>
          <w:szCs w:val="20"/>
        </w:rPr>
        <w:t>Hören</w:t>
      </w:r>
      <w:r w:rsidR="001D7F4D">
        <w:rPr>
          <w:rFonts w:ascii="Arial" w:hAnsi="Arial" w:cs="Arial"/>
          <w:sz w:val="20"/>
          <w:szCs w:val="20"/>
        </w:rPr>
        <w:t xml:space="preserve"> und Verstehen</w:t>
      </w:r>
      <w:r>
        <w:rPr>
          <w:rFonts w:ascii="Arial" w:hAnsi="Arial" w:cs="Arial"/>
          <w:sz w:val="20"/>
          <w:szCs w:val="20"/>
        </w:rPr>
        <w:t xml:space="preserve"> ist </w:t>
      </w:r>
      <w:r w:rsidR="0042008C">
        <w:rPr>
          <w:rFonts w:ascii="Arial" w:hAnsi="Arial" w:cs="Arial"/>
          <w:sz w:val="20"/>
          <w:szCs w:val="20"/>
        </w:rPr>
        <w:t>in der aktuellen Si</w:t>
      </w:r>
      <w:r w:rsidR="005A7D77">
        <w:rPr>
          <w:rFonts w:ascii="Arial" w:hAnsi="Arial" w:cs="Arial"/>
          <w:sz w:val="20"/>
          <w:szCs w:val="20"/>
        </w:rPr>
        <w:t xml:space="preserve">tuation </w:t>
      </w:r>
      <w:r>
        <w:rPr>
          <w:rFonts w:ascii="Arial" w:hAnsi="Arial" w:cs="Arial"/>
          <w:sz w:val="20"/>
          <w:szCs w:val="20"/>
        </w:rPr>
        <w:t>besonders wichtig, um mit Verwandten, Nachbarn</w:t>
      </w:r>
      <w:r w:rsidR="001D7F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reunden</w:t>
      </w:r>
      <w:r w:rsidR="001D7F4D">
        <w:rPr>
          <w:rFonts w:ascii="Arial" w:hAnsi="Arial" w:cs="Arial"/>
          <w:sz w:val="20"/>
          <w:szCs w:val="20"/>
        </w:rPr>
        <w:t xml:space="preserve"> und Kollegen</w:t>
      </w:r>
      <w:r>
        <w:rPr>
          <w:rFonts w:ascii="Arial" w:hAnsi="Arial" w:cs="Arial"/>
          <w:sz w:val="20"/>
          <w:szCs w:val="20"/>
        </w:rPr>
        <w:t xml:space="preserve"> in Kontakt zu bleiben</w:t>
      </w:r>
      <w:r w:rsidR="001D7F4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ob am Telefon, über den Gartenzaun oder </w:t>
      </w:r>
      <w:r w:rsidR="002B35EA">
        <w:rPr>
          <w:rFonts w:ascii="Arial" w:hAnsi="Arial" w:cs="Arial"/>
          <w:sz w:val="20"/>
          <w:szCs w:val="20"/>
        </w:rPr>
        <w:t>einfach nur</w:t>
      </w:r>
      <w:r>
        <w:rPr>
          <w:rFonts w:ascii="Arial" w:hAnsi="Arial" w:cs="Arial"/>
          <w:sz w:val="20"/>
          <w:szCs w:val="20"/>
        </w:rPr>
        <w:t xml:space="preserve"> mit dem nötigen Abstand</w:t>
      </w:r>
      <w:r w:rsidR="001D7F4D">
        <w:rPr>
          <w:rFonts w:ascii="Arial" w:hAnsi="Arial" w:cs="Arial"/>
          <w:sz w:val="20"/>
          <w:szCs w:val="20"/>
        </w:rPr>
        <w:t xml:space="preserve">. Auch um die Lieblingsmusik entspannt genießen zu können oder um die </w:t>
      </w:r>
      <w:r>
        <w:rPr>
          <w:rFonts w:ascii="Arial" w:hAnsi="Arial" w:cs="Arial"/>
          <w:sz w:val="20"/>
          <w:szCs w:val="20"/>
        </w:rPr>
        <w:t xml:space="preserve">neusten </w:t>
      </w:r>
      <w:r w:rsidR="001D7F4D">
        <w:rPr>
          <w:rFonts w:ascii="Arial" w:hAnsi="Arial" w:cs="Arial"/>
          <w:sz w:val="20"/>
          <w:szCs w:val="20"/>
        </w:rPr>
        <w:t>Entwicklungen der Nachrichten am TV zu verfolgen.</w:t>
      </w:r>
    </w:p>
    <w:p w14:paraId="39D7ABFA" w14:textId="28429511" w:rsidR="001813F6" w:rsidRDefault="001813F6" w:rsidP="00F022FF">
      <w:pPr>
        <w:rPr>
          <w:rFonts w:ascii="Arial" w:hAnsi="Arial" w:cs="Arial"/>
          <w:sz w:val="20"/>
          <w:szCs w:val="20"/>
        </w:rPr>
      </w:pPr>
    </w:p>
    <w:p w14:paraId="6D1E34A3" w14:textId="1D9CBD4C" w:rsidR="0042008C" w:rsidRPr="0042008C" w:rsidRDefault="001D7F4D" w:rsidP="00F02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</w:t>
      </w:r>
      <w:r w:rsidR="0042008C" w:rsidRPr="0042008C">
        <w:rPr>
          <w:rFonts w:ascii="Arial" w:hAnsi="Arial" w:cs="Arial"/>
          <w:sz w:val="20"/>
          <w:szCs w:val="20"/>
        </w:rPr>
        <w:t>en letzte</w:t>
      </w:r>
      <w:r>
        <w:rPr>
          <w:rFonts w:ascii="Arial" w:hAnsi="Arial" w:cs="Arial"/>
          <w:sz w:val="20"/>
          <w:szCs w:val="20"/>
        </w:rPr>
        <w:t>n</w:t>
      </w:r>
      <w:r w:rsidR="0042008C" w:rsidRPr="0042008C">
        <w:rPr>
          <w:rFonts w:ascii="Arial" w:hAnsi="Arial" w:cs="Arial"/>
          <w:sz w:val="20"/>
          <w:szCs w:val="20"/>
        </w:rPr>
        <w:t xml:space="preserve"> 6 Jahren hat sich die Hörgeräte-Technologie in großen Schritten weiterentwickelt. Sie werden</w:t>
      </w:r>
      <w:r w:rsidR="0042008C">
        <w:rPr>
          <w:rFonts w:ascii="Arial" w:hAnsi="Arial" w:cs="Arial"/>
          <w:sz w:val="20"/>
          <w:szCs w:val="20"/>
        </w:rPr>
        <w:t xml:space="preserve"> </w:t>
      </w:r>
      <w:r w:rsidR="0042008C" w:rsidRPr="0042008C">
        <w:rPr>
          <w:rFonts w:ascii="Arial" w:hAnsi="Arial" w:cs="Arial"/>
          <w:sz w:val="20"/>
          <w:szCs w:val="20"/>
        </w:rPr>
        <w:t>überrascht sein, was sich über die letzten Jahre alles verbessert hat.</w:t>
      </w:r>
    </w:p>
    <w:p w14:paraId="436533E2" w14:textId="1569C16C" w:rsidR="0042008C" w:rsidRDefault="0042008C" w:rsidP="00F022FF">
      <w:pPr>
        <w:rPr>
          <w:rFonts w:ascii="Arial" w:hAnsi="Arial" w:cs="Arial"/>
          <w:sz w:val="20"/>
          <w:szCs w:val="20"/>
        </w:rPr>
      </w:pPr>
    </w:p>
    <w:p w14:paraId="3AD65251" w14:textId="4127FEDC" w:rsidR="0042008C" w:rsidRPr="0042008C" w:rsidRDefault="0042008C" w:rsidP="00F022FF">
      <w:pPr>
        <w:rPr>
          <w:rFonts w:ascii="Arial" w:hAnsi="Arial" w:cs="Arial"/>
          <w:sz w:val="20"/>
          <w:szCs w:val="20"/>
        </w:rPr>
      </w:pPr>
      <w:r w:rsidRPr="0042008C">
        <w:rPr>
          <w:rFonts w:ascii="Arial" w:hAnsi="Arial" w:cs="Arial"/>
          <w:sz w:val="20"/>
          <w:szCs w:val="20"/>
        </w:rPr>
        <w:t>Entdecken Sie die neueste Innovation von Phonak: das multifunktionale Wunder Phonak Marvel.</w:t>
      </w:r>
    </w:p>
    <w:p w14:paraId="4B20C611" w14:textId="7E6ABB23" w:rsidR="0042008C" w:rsidRDefault="00165ED9" w:rsidP="0042008C">
      <w:pPr>
        <w:jc w:val="both"/>
        <w:rPr>
          <w:rFonts w:ascii="Arial" w:hAnsi="Arial" w:cs="Arial"/>
          <w:sz w:val="20"/>
          <w:szCs w:val="20"/>
        </w:rPr>
      </w:pPr>
      <w:r w:rsidRPr="0042008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59A26A11" wp14:editId="69EB6DAE">
            <wp:simplePos x="0" y="0"/>
            <wp:positionH relativeFrom="column">
              <wp:posOffset>-213995</wp:posOffset>
            </wp:positionH>
            <wp:positionV relativeFrom="paragraph">
              <wp:posOffset>151765</wp:posOffset>
            </wp:positionV>
            <wp:extent cx="647700" cy="545465"/>
            <wp:effectExtent l="0" t="0" r="0" b="69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57"/>
                    <a:stretch/>
                  </pic:blipFill>
                  <pic:spPr bwMode="auto">
                    <a:xfrm>
                      <a:off x="0" y="0"/>
                      <a:ext cx="64770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08C" w:rsidRPr="0042008C">
        <w:rPr>
          <w:rFonts w:ascii="Arial" w:hAnsi="Arial" w:cs="Arial"/>
          <w:sz w:val="20"/>
          <w:szCs w:val="20"/>
        </w:rPr>
        <w:t>Freuen Sie sich auf:</w:t>
      </w:r>
    </w:p>
    <w:p w14:paraId="68DF3986" w14:textId="5F9A1EF8" w:rsidR="009E052B" w:rsidRPr="009E052B" w:rsidRDefault="00165ED9" w:rsidP="0042008C">
      <w:pPr>
        <w:jc w:val="both"/>
        <w:rPr>
          <w:rFonts w:ascii="Arial" w:hAnsi="Arial" w:cs="Arial"/>
          <w:sz w:val="20"/>
          <w:szCs w:val="20"/>
        </w:rPr>
      </w:pPr>
      <w:r w:rsidRPr="009E05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F47C59E" wp14:editId="7E67E279">
                <wp:simplePos x="0" y="0"/>
                <wp:positionH relativeFrom="column">
                  <wp:posOffset>3024505</wp:posOffset>
                </wp:positionH>
                <wp:positionV relativeFrom="paragraph">
                  <wp:posOffset>15240</wp:posOffset>
                </wp:positionV>
                <wp:extent cx="3057525" cy="1404620"/>
                <wp:effectExtent l="0" t="0" r="952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DB73" w14:textId="415B47C5" w:rsidR="009E052B" w:rsidRPr="009E052B" w:rsidRDefault="009E052B" w:rsidP="00165ED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05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ihändiges Telefonieren mit iOS- und Android-Smartphones</w:t>
                            </w:r>
                          </w:p>
                          <w:p w14:paraId="65DD3831" w14:textId="074B6CC2" w:rsidR="009E052B" w:rsidRPr="009E052B" w:rsidRDefault="009E052B" w:rsidP="00165ED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05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faches Streamen der Lieblingsmu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7C59E" id="Textfeld 2" o:spid="_x0000_s1027" type="#_x0000_t202" style="position:absolute;left:0;text-align:left;margin-left:238.15pt;margin-top:1.2pt;width:240.7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" stroked="f">
                <v:textbox style="mso-fit-shape-to-text:t">
                  <w:txbxContent>
                    <w:p w14:paraId="2A06DB73" w14:textId="415B47C5" w:rsidR="009E052B" w:rsidRPr="009E052B" w:rsidRDefault="009E052B" w:rsidP="00165ED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052B">
                        <w:rPr>
                          <w:rFonts w:ascii="Arial" w:hAnsi="Arial" w:cs="Arial"/>
                          <w:sz w:val="20"/>
                          <w:szCs w:val="20"/>
                        </w:rPr>
                        <w:t>Freihändiges Telefonieren mit iOS- und Android-Smartphones</w:t>
                      </w:r>
                    </w:p>
                    <w:p w14:paraId="65DD3831" w14:textId="074B6CC2" w:rsidR="009E052B" w:rsidRPr="009E052B" w:rsidRDefault="009E052B" w:rsidP="00165ED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052B">
                        <w:rPr>
                          <w:rFonts w:ascii="Arial" w:hAnsi="Arial" w:cs="Arial"/>
                          <w:sz w:val="20"/>
                          <w:szCs w:val="20"/>
                        </w:rPr>
                        <w:t>Einfaches Streamen der Lieblingsmusik</w:t>
                      </w:r>
                    </w:p>
                  </w:txbxContent>
                </v:textbox>
              </v:shape>
            </w:pict>
          </mc:Fallback>
        </mc:AlternateContent>
      </w:r>
      <w:r w:rsidRPr="0042008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BEB9F" wp14:editId="7995AF02">
            <wp:simplePos x="0" y="0"/>
            <wp:positionH relativeFrom="column">
              <wp:posOffset>2767330</wp:posOffset>
            </wp:positionH>
            <wp:positionV relativeFrom="paragraph">
              <wp:posOffset>5715</wp:posOffset>
            </wp:positionV>
            <wp:extent cx="542925" cy="545465"/>
            <wp:effectExtent l="0" t="0" r="9525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0" r="42626"/>
                    <a:stretch/>
                  </pic:blipFill>
                  <pic:spPr bwMode="auto">
                    <a:xfrm>
                      <a:off x="0" y="0"/>
                      <a:ext cx="542925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5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30257A4" wp14:editId="5D14949A">
                <wp:simplePos x="0" y="0"/>
                <wp:positionH relativeFrom="column">
                  <wp:posOffset>138430</wp:posOffset>
                </wp:positionH>
                <wp:positionV relativeFrom="paragraph">
                  <wp:posOffset>14605</wp:posOffset>
                </wp:positionV>
                <wp:extent cx="2733675" cy="88582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1F48" w14:textId="77777777" w:rsidR="00165ED9" w:rsidRDefault="00165ED9" w:rsidP="00165ED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05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gewöhnliche Klangqualität</w:t>
                            </w:r>
                          </w:p>
                          <w:p w14:paraId="06C663EA" w14:textId="77777777" w:rsidR="00165ED9" w:rsidRPr="009E052B" w:rsidRDefault="00165ED9" w:rsidP="00165ED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05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stes Sprachverstehen</w:t>
                            </w:r>
                          </w:p>
                          <w:p w14:paraId="03F3C694" w14:textId="77777777" w:rsidR="00165ED9" w:rsidRPr="009E052B" w:rsidRDefault="00165ED9" w:rsidP="00165ED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05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berlegene Hörleistung</w:t>
                            </w:r>
                          </w:p>
                          <w:p w14:paraId="0780F847" w14:textId="45DA78B2" w:rsidR="00165ED9" w:rsidRPr="00165ED9" w:rsidRDefault="00165ED9" w:rsidP="00DC6F3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5E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ku-Technologie </w:t>
                            </w:r>
                            <w:r w:rsidRPr="00165E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kein Batteriewechsel mehr nöt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57A4" id="_x0000_s1028" type="#_x0000_t202" style="position:absolute;left:0;text-align:left;margin-left:10.9pt;margin-top:1.15pt;width:215.25pt;height:69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" filled="f" stroked="f">
                <v:textbox>
                  <w:txbxContent>
                    <w:p w14:paraId="3C881F48" w14:textId="77777777" w:rsidR="00165ED9" w:rsidRDefault="00165ED9" w:rsidP="00165ED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052B">
                        <w:rPr>
                          <w:rFonts w:ascii="Arial" w:hAnsi="Arial" w:cs="Arial"/>
                          <w:sz w:val="20"/>
                          <w:szCs w:val="20"/>
                        </w:rPr>
                        <w:t>Außergewöhnliche Klangqualität</w:t>
                      </w:r>
                    </w:p>
                    <w:p w14:paraId="06C663EA" w14:textId="77777777" w:rsidR="00165ED9" w:rsidRPr="009E052B" w:rsidRDefault="00165ED9" w:rsidP="00165ED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052B">
                        <w:rPr>
                          <w:rFonts w:ascii="Arial" w:hAnsi="Arial" w:cs="Arial"/>
                          <w:sz w:val="20"/>
                          <w:szCs w:val="20"/>
                        </w:rPr>
                        <w:t>Bestes Sprachverstehen</w:t>
                      </w:r>
                    </w:p>
                    <w:p w14:paraId="03F3C694" w14:textId="77777777" w:rsidR="00165ED9" w:rsidRPr="009E052B" w:rsidRDefault="00165ED9" w:rsidP="00165ED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052B">
                        <w:rPr>
                          <w:rFonts w:ascii="Arial" w:hAnsi="Arial" w:cs="Arial"/>
                          <w:sz w:val="20"/>
                          <w:szCs w:val="20"/>
                        </w:rPr>
                        <w:t>Überlegene Hörleistung</w:t>
                      </w:r>
                    </w:p>
                    <w:p w14:paraId="0780F847" w14:textId="45DA78B2" w:rsidR="00165ED9" w:rsidRPr="00165ED9" w:rsidRDefault="00165ED9" w:rsidP="00DC6F36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5E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ku-Technologie </w:t>
                      </w:r>
                      <w:r w:rsidRPr="00165ED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kein Batteriewechsel mehr nötig)</w:t>
                      </w:r>
                    </w:p>
                  </w:txbxContent>
                </v:textbox>
              </v:shape>
            </w:pict>
          </mc:Fallback>
        </mc:AlternateContent>
      </w:r>
    </w:p>
    <w:p w14:paraId="19C2A5F7" w14:textId="6D50E33D" w:rsidR="0042008C" w:rsidRDefault="0042008C" w:rsidP="0042008C">
      <w:pPr>
        <w:jc w:val="both"/>
        <w:rPr>
          <w:rFonts w:ascii="Arial" w:hAnsi="Arial" w:cs="Arial"/>
          <w:sz w:val="20"/>
          <w:szCs w:val="20"/>
        </w:rPr>
      </w:pPr>
    </w:p>
    <w:p w14:paraId="67BEB63B" w14:textId="216BB82E" w:rsidR="0042008C" w:rsidRDefault="0042008C" w:rsidP="0042008C">
      <w:pPr>
        <w:jc w:val="both"/>
        <w:rPr>
          <w:rFonts w:ascii="Arial" w:hAnsi="Arial" w:cs="Arial"/>
          <w:sz w:val="20"/>
          <w:szCs w:val="20"/>
        </w:rPr>
      </w:pPr>
    </w:p>
    <w:p w14:paraId="51A4FF95" w14:textId="14BE4E04" w:rsidR="00736AF2" w:rsidRDefault="00736AF2" w:rsidP="00736AF2">
      <w:pPr>
        <w:jc w:val="both"/>
        <w:rPr>
          <w:rFonts w:ascii="Arial" w:hAnsi="Arial" w:cs="Arial"/>
          <w:sz w:val="20"/>
          <w:szCs w:val="20"/>
        </w:rPr>
      </w:pPr>
    </w:p>
    <w:p w14:paraId="5DFA6ECC" w14:textId="63C3AE3E" w:rsidR="00736AF2" w:rsidRDefault="00165ED9" w:rsidP="00736AF2">
      <w:pPr>
        <w:jc w:val="both"/>
        <w:rPr>
          <w:rFonts w:ascii="Arial" w:hAnsi="Arial" w:cs="Arial"/>
          <w:sz w:val="20"/>
          <w:szCs w:val="20"/>
        </w:rPr>
      </w:pPr>
      <w:r w:rsidRPr="009E052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5472" behindDoc="1" locked="0" layoutInCell="1" allowOverlap="1" wp14:anchorId="122AD193" wp14:editId="58E470D2">
            <wp:simplePos x="0" y="0"/>
            <wp:positionH relativeFrom="column">
              <wp:posOffset>4719320</wp:posOffset>
            </wp:positionH>
            <wp:positionV relativeFrom="paragraph">
              <wp:posOffset>8255</wp:posOffset>
            </wp:positionV>
            <wp:extent cx="1133475" cy="1812279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1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3DDD" w14:textId="09DE6EDB" w:rsidR="00736AF2" w:rsidRDefault="00736AF2" w:rsidP="00736AF2">
      <w:pPr>
        <w:jc w:val="both"/>
        <w:rPr>
          <w:rFonts w:ascii="Arial" w:hAnsi="Arial" w:cs="Arial"/>
          <w:sz w:val="20"/>
          <w:szCs w:val="20"/>
        </w:rPr>
      </w:pPr>
    </w:p>
    <w:p w14:paraId="23A504F9" w14:textId="77777777" w:rsidR="00165ED9" w:rsidRDefault="00165ED9" w:rsidP="00736AF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5ED1683" w14:textId="77777777" w:rsidR="00165ED9" w:rsidRDefault="00165ED9" w:rsidP="00736AF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2189BF1" w14:textId="0CBC7BFB" w:rsidR="002B35EA" w:rsidRDefault="00736AF2" w:rsidP="00736AF2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Beste: Testen Sie die neusten </w:t>
      </w:r>
      <w:r w:rsidRPr="00736AF2">
        <w:rPr>
          <w:rFonts w:ascii="Arial" w:hAnsi="Arial" w:cs="Arial"/>
          <w:sz w:val="20"/>
          <w:szCs w:val="20"/>
        </w:rPr>
        <w:t>Hörgeräte</w:t>
      </w:r>
      <w:r w:rsidR="002B35EA">
        <w:rPr>
          <w:rFonts w:ascii="Arial" w:hAnsi="Arial" w:cs="Arial"/>
          <w:sz w:val="20"/>
          <w:szCs w:val="20"/>
        </w:rPr>
        <w:t xml:space="preserve"> </w:t>
      </w:r>
      <w:r w:rsidR="007171D1">
        <w:rPr>
          <w:rFonts w:ascii="Arial" w:hAnsi="Arial" w:cs="Arial"/>
          <w:sz w:val="20"/>
          <w:szCs w:val="20"/>
        </w:rPr>
        <w:t xml:space="preserve">ganz einfach </w:t>
      </w:r>
      <w:r w:rsidR="002B35EA">
        <w:rPr>
          <w:rFonts w:ascii="Arial" w:hAnsi="Arial" w:cs="Arial"/>
          <w:sz w:val="20"/>
          <w:szCs w:val="20"/>
        </w:rPr>
        <w:t>von zuhause aus.</w:t>
      </w:r>
    </w:p>
    <w:p w14:paraId="0DBCBBC2" w14:textId="3EE147CB" w:rsidR="002B35EA" w:rsidRDefault="00736AF2" w:rsidP="002B35EA">
      <w:pPr>
        <w:pStyle w:val="Listenabsatz"/>
        <w:numPr>
          <w:ilvl w:val="0"/>
          <w:numId w:val="27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B35EA">
        <w:rPr>
          <w:rFonts w:ascii="Arial" w:hAnsi="Arial" w:cs="Arial"/>
          <w:sz w:val="20"/>
          <w:szCs w:val="20"/>
        </w:rPr>
        <w:t xml:space="preserve">Wir senden Ihnen die neuen Hörgeräte zum Testen auf Wunsch direkt zu. </w:t>
      </w:r>
    </w:p>
    <w:p w14:paraId="12234C85" w14:textId="6C0E5576" w:rsidR="002B35EA" w:rsidRDefault="00736AF2" w:rsidP="002B35EA">
      <w:pPr>
        <w:pStyle w:val="Listenabsatz"/>
        <w:numPr>
          <w:ilvl w:val="0"/>
          <w:numId w:val="27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B35EA">
        <w:rPr>
          <w:rFonts w:ascii="Arial" w:hAnsi="Arial" w:cs="Arial"/>
          <w:sz w:val="20"/>
          <w:szCs w:val="20"/>
        </w:rPr>
        <w:t xml:space="preserve">Die Anpassung der </w:t>
      </w:r>
      <w:r w:rsidR="002B35EA">
        <w:rPr>
          <w:rFonts w:ascii="Arial" w:hAnsi="Arial" w:cs="Arial"/>
          <w:sz w:val="20"/>
          <w:szCs w:val="20"/>
        </w:rPr>
        <w:t xml:space="preserve">Hörgeräte </w:t>
      </w:r>
      <w:r w:rsidRPr="002B35EA">
        <w:rPr>
          <w:rFonts w:ascii="Arial" w:hAnsi="Arial" w:cs="Arial"/>
          <w:sz w:val="20"/>
          <w:szCs w:val="20"/>
        </w:rPr>
        <w:t xml:space="preserve">erfolgt </w:t>
      </w:r>
      <w:r w:rsidR="00043B67">
        <w:rPr>
          <w:rFonts w:ascii="Arial" w:hAnsi="Arial" w:cs="Arial"/>
          <w:sz w:val="20"/>
          <w:szCs w:val="20"/>
        </w:rPr>
        <w:t>über Ihr</w:t>
      </w:r>
      <w:r w:rsidR="002B35EA">
        <w:rPr>
          <w:rFonts w:ascii="Arial" w:hAnsi="Arial" w:cs="Arial"/>
          <w:sz w:val="20"/>
          <w:szCs w:val="20"/>
        </w:rPr>
        <w:t xml:space="preserve"> Mobiltelefon</w:t>
      </w:r>
      <w:r w:rsidRPr="002B35EA">
        <w:rPr>
          <w:rFonts w:ascii="Arial" w:hAnsi="Arial" w:cs="Arial"/>
          <w:sz w:val="20"/>
          <w:szCs w:val="20"/>
        </w:rPr>
        <w:t xml:space="preserve">. </w:t>
      </w:r>
      <w:r w:rsidR="002B35EA">
        <w:rPr>
          <w:rFonts w:ascii="Arial" w:hAnsi="Arial" w:cs="Arial"/>
          <w:sz w:val="20"/>
          <w:szCs w:val="20"/>
        </w:rPr>
        <w:br/>
      </w:r>
    </w:p>
    <w:p w14:paraId="423920C7" w14:textId="39434C69" w:rsidR="00736AF2" w:rsidRPr="002B35EA" w:rsidRDefault="00736AF2" w:rsidP="002B35EA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2B35EA">
        <w:rPr>
          <w:rFonts w:ascii="Arial" w:hAnsi="Arial" w:cs="Arial"/>
          <w:sz w:val="20"/>
          <w:szCs w:val="20"/>
        </w:rPr>
        <w:t xml:space="preserve">Natürlich begrüßen wir Sie auch sehr gern in unserem Ladengeschäft, wir </w:t>
      </w:r>
      <w:r w:rsidR="007171D1">
        <w:rPr>
          <w:rFonts w:ascii="Arial" w:hAnsi="Arial" w:cs="Arial"/>
          <w:sz w:val="20"/>
          <w:szCs w:val="20"/>
        </w:rPr>
        <w:br/>
      </w:r>
      <w:r w:rsidRPr="002B35EA">
        <w:rPr>
          <w:rFonts w:ascii="Arial" w:hAnsi="Arial" w:cs="Arial"/>
          <w:sz w:val="20"/>
          <w:szCs w:val="20"/>
        </w:rPr>
        <w:t>halten dabei die höchstmöglichen hygienischen Standards ein.</w:t>
      </w:r>
      <w:r w:rsidR="002B35EA">
        <w:rPr>
          <w:rFonts w:ascii="Arial" w:hAnsi="Arial" w:cs="Arial"/>
          <w:sz w:val="20"/>
          <w:szCs w:val="20"/>
        </w:rPr>
        <w:t xml:space="preserve"> </w:t>
      </w:r>
    </w:p>
    <w:p w14:paraId="26B5E350" w14:textId="534C9DF0" w:rsidR="0042008C" w:rsidRDefault="0042008C" w:rsidP="00736AF2">
      <w:pPr>
        <w:autoSpaceDE w:val="0"/>
        <w:autoSpaceDN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623B336" w14:textId="539D66CF" w:rsidR="0042008C" w:rsidRPr="0042008C" w:rsidRDefault="002B35EA" w:rsidP="009E0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fen Sie uns an, wir beraten Sie gerne telefonisch und erklären Ihnen in Ruhe </w:t>
      </w:r>
      <w:r w:rsidR="009E052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ie Sie neue Hörgeräte </w:t>
      </w:r>
      <w:r w:rsidR="007171D1">
        <w:rPr>
          <w:rFonts w:ascii="Arial" w:hAnsi="Arial" w:cs="Arial"/>
          <w:sz w:val="20"/>
          <w:szCs w:val="20"/>
        </w:rPr>
        <w:t>einfach</w:t>
      </w:r>
      <w:r>
        <w:rPr>
          <w:rFonts w:ascii="Arial" w:hAnsi="Arial" w:cs="Arial"/>
          <w:sz w:val="20"/>
          <w:szCs w:val="20"/>
        </w:rPr>
        <w:t>, unverbindlich und kostenlos testen können.</w:t>
      </w:r>
      <w:r w:rsidR="0042008C" w:rsidRPr="0042008C">
        <w:rPr>
          <w:rFonts w:ascii="Arial" w:hAnsi="Arial" w:cs="Arial"/>
          <w:sz w:val="20"/>
          <w:szCs w:val="20"/>
        </w:rPr>
        <w:t xml:space="preserve"> </w:t>
      </w:r>
    </w:p>
    <w:p w14:paraId="57823C86" w14:textId="77777777" w:rsidR="00736AF2" w:rsidRDefault="00736AF2" w:rsidP="00736AF2">
      <w:pPr>
        <w:jc w:val="both"/>
        <w:rPr>
          <w:rFonts w:ascii="Arial" w:hAnsi="Arial" w:cs="Arial"/>
          <w:sz w:val="20"/>
          <w:szCs w:val="20"/>
        </w:rPr>
      </w:pPr>
    </w:p>
    <w:p w14:paraId="64EE461B" w14:textId="24046422" w:rsidR="00736AF2" w:rsidRPr="00C9072A" w:rsidRDefault="00736AF2" w:rsidP="00736A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freuen uns von Ihnen zu hören! Ihnen und Ihrer Familie alles Gute, Gesundheit und Zuversicht. </w:t>
      </w:r>
    </w:p>
    <w:p w14:paraId="7918383B" w14:textId="77777777" w:rsidR="00736AF2" w:rsidRDefault="00736AF2" w:rsidP="0042008C">
      <w:pPr>
        <w:jc w:val="both"/>
        <w:rPr>
          <w:rFonts w:ascii="Arial" w:hAnsi="Arial" w:cs="Arial"/>
          <w:sz w:val="20"/>
          <w:szCs w:val="20"/>
        </w:rPr>
      </w:pPr>
    </w:p>
    <w:p w14:paraId="529F196D" w14:textId="18225B60" w:rsidR="0042008C" w:rsidRPr="0042008C" w:rsidRDefault="0042008C" w:rsidP="0042008C">
      <w:pPr>
        <w:jc w:val="both"/>
        <w:rPr>
          <w:rFonts w:ascii="Arial" w:hAnsi="Arial" w:cs="Arial"/>
          <w:sz w:val="20"/>
          <w:szCs w:val="20"/>
        </w:rPr>
      </w:pPr>
      <w:r w:rsidRPr="0042008C">
        <w:rPr>
          <w:rFonts w:ascii="Arial" w:hAnsi="Arial" w:cs="Arial"/>
          <w:sz w:val="20"/>
          <w:szCs w:val="20"/>
        </w:rPr>
        <w:t>Mit freundlichen Grüßen</w:t>
      </w:r>
    </w:p>
    <w:p w14:paraId="2DD1D761" w14:textId="6ED98A77" w:rsidR="00734BDB" w:rsidRDefault="0030600E" w:rsidP="00987B56">
      <w:pPr>
        <w:jc w:val="both"/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 xml:space="preserve">- Ihr </w:t>
      </w:r>
      <w:r w:rsidR="00804E71" w:rsidRPr="00990933">
        <w:rPr>
          <w:rFonts w:ascii="Arial" w:hAnsi="Arial" w:cs="Arial"/>
          <w:sz w:val="20"/>
          <w:szCs w:val="20"/>
        </w:rPr>
        <w:t>Hörgeräte-Team</w:t>
      </w:r>
      <w:r w:rsidRPr="00990933">
        <w:rPr>
          <w:rFonts w:ascii="Arial" w:hAnsi="Arial" w:cs="Arial"/>
          <w:sz w:val="20"/>
          <w:szCs w:val="20"/>
        </w:rPr>
        <w:t xml:space="preserve"> </w:t>
      </w:r>
      <w:r w:rsidR="005E157F">
        <w:rPr>
          <w:rFonts w:ascii="Arial" w:hAnsi="Arial" w:cs="Arial"/>
          <w:sz w:val="20"/>
          <w:szCs w:val="20"/>
        </w:rPr>
        <w:t>–</w:t>
      </w:r>
      <w:r w:rsidRPr="00990933">
        <w:rPr>
          <w:rFonts w:ascii="Arial" w:hAnsi="Arial" w:cs="Arial"/>
          <w:sz w:val="20"/>
          <w:szCs w:val="20"/>
        </w:rPr>
        <w:t xml:space="preserve"> </w:t>
      </w:r>
    </w:p>
    <w:sectPr w:rsidR="00734B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8DAC" w14:textId="77777777" w:rsidR="006F03BD" w:rsidRDefault="006F03BD" w:rsidP="00AD16C8">
      <w:r>
        <w:separator/>
      </w:r>
    </w:p>
  </w:endnote>
  <w:endnote w:type="continuationSeparator" w:id="0">
    <w:p w14:paraId="319D0E7E" w14:textId="77777777" w:rsidR="006F03BD" w:rsidRDefault="006F03BD" w:rsidP="00AD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4B919" w14:textId="77777777" w:rsidR="006F03BD" w:rsidRDefault="006F03BD" w:rsidP="00AD16C8">
      <w:r>
        <w:separator/>
      </w:r>
    </w:p>
  </w:footnote>
  <w:footnote w:type="continuationSeparator" w:id="0">
    <w:p w14:paraId="6CD5068E" w14:textId="77777777" w:rsidR="006F03BD" w:rsidRDefault="006F03BD" w:rsidP="00AD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7CD"/>
    <w:multiLevelType w:val="multilevel"/>
    <w:tmpl w:val="BB4034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EB1"/>
    <w:multiLevelType w:val="hybridMultilevel"/>
    <w:tmpl w:val="1F22B36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CF5"/>
    <w:multiLevelType w:val="multilevel"/>
    <w:tmpl w:val="E5B2889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C0B"/>
    <w:multiLevelType w:val="hybridMultilevel"/>
    <w:tmpl w:val="E6283504"/>
    <w:lvl w:ilvl="0" w:tplc="BBE842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u w:color="92D05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6618E"/>
    <w:multiLevelType w:val="hybridMultilevel"/>
    <w:tmpl w:val="BF32593A"/>
    <w:lvl w:ilvl="0" w:tplc="8D3C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85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8B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8D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0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8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E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68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1E6A83"/>
    <w:multiLevelType w:val="multilevel"/>
    <w:tmpl w:val="940E6E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0C8F"/>
    <w:multiLevelType w:val="hybridMultilevel"/>
    <w:tmpl w:val="EC26F0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463"/>
    <w:multiLevelType w:val="hybridMultilevel"/>
    <w:tmpl w:val="98DCAB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E1205"/>
    <w:multiLevelType w:val="hybridMultilevel"/>
    <w:tmpl w:val="EC2C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5B0B"/>
    <w:multiLevelType w:val="hybridMultilevel"/>
    <w:tmpl w:val="F26477FE"/>
    <w:lvl w:ilvl="0" w:tplc="D16A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8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0C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E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C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FE6DCA"/>
    <w:multiLevelType w:val="hybridMultilevel"/>
    <w:tmpl w:val="2C508652"/>
    <w:lvl w:ilvl="0" w:tplc="BBE842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2B2C"/>
    <w:multiLevelType w:val="hybridMultilevel"/>
    <w:tmpl w:val="DB609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C5246"/>
    <w:multiLevelType w:val="hybridMultilevel"/>
    <w:tmpl w:val="1EEA6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4D5A"/>
    <w:multiLevelType w:val="hybridMultilevel"/>
    <w:tmpl w:val="940E6EC4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1D95"/>
    <w:multiLevelType w:val="hybridMultilevel"/>
    <w:tmpl w:val="031463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224F"/>
    <w:multiLevelType w:val="hybridMultilevel"/>
    <w:tmpl w:val="E5B2889E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465"/>
    <w:multiLevelType w:val="hybridMultilevel"/>
    <w:tmpl w:val="2AF67E66"/>
    <w:lvl w:ilvl="0" w:tplc="D93A1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43AF"/>
    <w:multiLevelType w:val="hybridMultilevel"/>
    <w:tmpl w:val="A3D81938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1551"/>
    <w:multiLevelType w:val="hybridMultilevel"/>
    <w:tmpl w:val="E2B6F264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1C9"/>
    <w:multiLevelType w:val="hybridMultilevel"/>
    <w:tmpl w:val="449C6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F41FC"/>
    <w:multiLevelType w:val="hybridMultilevel"/>
    <w:tmpl w:val="55F29DEC"/>
    <w:lvl w:ilvl="0" w:tplc="BBE842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4936"/>
    <w:multiLevelType w:val="hybridMultilevel"/>
    <w:tmpl w:val="BB403478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154D"/>
    <w:multiLevelType w:val="hybridMultilevel"/>
    <w:tmpl w:val="A7561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402FD"/>
    <w:multiLevelType w:val="hybridMultilevel"/>
    <w:tmpl w:val="B0CE6A9C"/>
    <w:lvl w:ilvl="0" w:tplc="3EC0C6C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6A55CF"/>
    <w:multiLevelType w:val="hybridMultilevel"/>
    <w:tmpl w:val="62BE799A"/>
    <w:lvl w:ilvl="0" w:tplc="8AB0F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4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F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07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8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0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8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4C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E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661723"/>
    <w:multiLevelType w:val="hybridMultilevel"/>
    <w:tmpl w:val="BB38D252"/>
    <w:lvl w:ilvl="0" w:tplc="0E681C6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43D93"/>
    <w:multiLevelType w:val="hybridMultilevel"/>
    <w:tmpl w:val="9CC0F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10DD7"/>
    <w:multiLevelType w:val="hybridMultilevel"/>
    <w:tmpl w:val="66D226F6"/>
    <w:lvl w:ilvl="0" w:tplc="0E681C6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052DE"/>
    <w:multiLevelType w:val="multilevel"/>
    <w:tmpl w:val="A3D819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B6F46"/>
    <w:multiLevelType w:val="hybridMultilevel"/>
    <w:tmpl w:val="A24472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18"/>
  </w:num>
  <w:num w:numId="9">
    <w:abstractNumId w:val="21"/>
  </w:num>
  <w:num w:numId="10">
    <w:abstractNumId w:val="0"/>
  </w:num>
  <w:num w:numId="11">
    <w:abstractNumId w:val="6"/>
  </w:num>
  <w:num w:numId="12">
    <w:abstractNumId w:val="17"/>
  </w:num>
  <w:num w:numId="13">
    <w:abstractNumId w:val="28"/>
  </w:num>
  <w:num w:numId="14">
    <w:abstractNumId w:val="16"/>
  </w:num>
  <w:num w:numId="15">
    <w:abstractNumId w:val="13"/>
  </w:num>
  <w:num w:numId="16">
    <w:abstractNumId w:val="5"/>
  </w:num>
  <w:num w:numId="17">
    <w:abstractNumId w:val="29"/>
  </w:num>
  <w:num w:numId="18">
    <w:abstractNumId w:val="12"/>
  </w:num>
  <w:num w:numId="19">
    <w:abstractNumId w:val="24"/>
  </w:num>
  <w:num w:numId="20">
    <w:abstractNumId w:val="9"/>
  </w:num>
  <w:num w:numId="21">
    <w:abstractNumId w:val="4"/>
  </w:num>
  <w:num w:numId="22">
    <w:abstractNumId w:val="22"/>
  </w:num>
  <w:num w:numId="23">
    <w:abstractNumId w:val="8"/>
  </w:num>
  <w:num w:numId="24">
    <w:abstractNumId w:val="19"/>
  </w:num>
  <w:num w:numId="25">
    <w:abstractNumId w:val="26"/>
  </w:num>
  <w:num w:numId="26">
    <w:abstractNumId w:val="11"/>
  </w:num>
  <w:num w:numId="27">
    <w:abstractNumId w:val="7"/>
  </w:num>
  <w:num w:numId="28">
    <w:abstractNumId w:val="10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09"/>
    <w:rsid w:val="00002B61"/>
    <w:rsid w:val="00004A4D"/>
    <w:rsid w:val="00010212"/>
    <w:rsid w:val="0001739B"/>
    <w:rsid w:val="000177E3"/>
    <w:rsid w:val="00024284"/>
    <w:rsid w:val="00043B67"/>
    <w:rsid w:val="000706BE"/>
    <w:rsid w:val="00075BE6"/>
    <w:rsid w:val="00086C70"/>
    <w:rsid w:val="00097120"/>
    <w:rsid w:val="000A67B3"/>
    <w:rsid w:val="000D3871"/>
    <w:rsid w:val="000E3916"/>
    <w:rsid w:val="000E4CFF"/>
    <w:rsid w:val="000F3558"/>
    <w:rsid w:val="000F77A9"/>
    <w:rsid w:val="001043D2"/>
    <w:rsid w:val="0012223A"/>
    <w:rsid w:val="001246A3"/>
    <w:rsid w:val="00132FA9"/>
    <w:rsid w:val="00133965"/>
    <w:rsid w:val="001417F5"/>
    <w:rsid w:val="00145EAC"/>
    <w:rsid w:val="00146271"/>
    <w:rsid w:val="00154CDD"/>
    <w:rsid w:val="00162113"/>
    <w:rsid w:val="0016270A"/>
    <w:rsid w:val="00163F9C"/>
    <w:rsid w:val="00165ED9"/>
    <w:rsid w:val="001813F6"/>
    <w:rsid w:val="001910CF"/>
    <w:rsid w:val="0019125A"/>
    <w:rsid w:val="001B682E"/>
    <w:rsid w:val="001B75BC"/>
    <w:rsid w:val="001C4A4E"/>
    <w:rsid w:val="001C7166"/>
    <w:rsid w:val="001D5632"/>
    <w:rsid w:val="001D7F4D"/>
    <w:rsid w:val="001E1D48"/>
    <w:rsid w:val="001F4A56"/>
    <w:rsid w:val="00215CBC"/>
    <w:rsid w:val="00221A1D"/>
    <w:rsid w:val="002445DB"/>
    <w:rsid w:val="0024626D"/>
    <w:rsid w:val="00263B05"/>
    <w:rsid w:val="002A3D89"/>
    <w:rsid w:val="002B35EA"/>
    <w:rsid w:val="002D2E74"/>
    <w:rsid w:val="002D6071"/>
    <w:rsid w:val="0030370F"/>
    <w:rsid w:val="0030600E"/>
    <w:rsid w:val="00307908"/>
    <w:rsid w:val="00314CC7"/>
    <w:rsid w:val="00316A98"/>
    <w:rsid w:val="00336E12"/>
    <w:rsid w:val="00360E15"/>
    <w:rsid w:val="00365888"/>
    <w:rsid w:val="0036789B"/>
    <w:rsid w:val="00367D70"/>
    <w:rsid w:val="00370CAC"/>
    <w:rsid w:val="00380775"/>
    <w:rsid w:val="003833BC"/>
    <w:rsid w:val="003943BE"/>
    <w:rsid w:val="00394EA3"/>
    <w:rsid w:val="003A4915"/>
    <w:rsid w:val="003B13D8"/>
    <w:rsid w:val="003B4E92"/>
    <w:rsid w:val="003C3919"/>
    <w:rsid w:val="003C7E95"/>
    <w:rsid w:val="003D3EA8"/>
    <w:rsid w:val="003D5DA3"/>
    <w:rsid w:val="004016C9"/>
    <w:rsid w:val="00417D3A"/>
    <w:rsid w:val="0042008C"/>
    <w:rsid w:val="00446949"/>
    <w:rsid w:val="0045117E"/>
    <w:rsid w:val="004B3D89"/>
    <w:rsid w:val="004B4A56"/>
    <w:rsid w:val="004D2182"/>
    <w:rsid w:val="004D2283"/>
    <w:rsid w:val="004F6EDD"/>
    <w:rsid w:val="005041FF"/>
    <w:rsid w:val="005072C1"/>
    <w:rsid w:val="00510EC2"/>
    <w:rsid w:val="0051323E"/>
    <w:rsid w:val="00514758"/>
    <w:rsid w:val="00516A8D"/>
    <w:rsid w:val="00517D4E"/>
    <w:rsid w:val="005423E2"/>
    <w:rsid w:val="00542C10"/>
    <w:rsid w:val="00544096"/>
    <w:rsid w:val="00553050"/>
    <w:rsid w:val="00555921"/>
    <w:rsid w:val="00556486"/>
    <w:rsid w:val="00557C2E"/>
    <w:rsid w:val="00586F43"/>
    <w:rsid w:val="0058701D"/>
    <w:rsid w:val="00593717"/>
    <w:rsid w:val="005A768B"/>
    <w:rsid w:val="005A7D77"/>
    <w:rsid w:val="005B6586"/>
    <w:rsid w:val="005D169D"/>
    <w:rsid w:val="005D4F2C"/>
    <w:rsid w:val="005D5606"/>
    <w:rsid w:val="005E157F"/>
    <w:rsid w:val="006134FD"/>
    <w:rsid w:val="00634E46"/>
    <w:rsid w:val="00635931"/>
    <w:rsid w:val="00635C93"/>
    <w:rsid w:val="006513A4"/>
    <w:rsid w:val="00665E5D"/>
    <w:rsid w:val="006675AF"/>
    <w:rsid w:val="006826B6"/>
    <w:rsid w:val="00691A5D"/>
    <w:rsid w:val="006B487B"/>
    <w:rsid w:val="006C4279"/>
    <w:rsid w:val="006E64B2"/>
    <w:rsid w:val="006F03BD"/>
    <w:rsid w:val="00702C41"/>
    <w:rsid w:val="00703E07"/>
    <w:rsid w:val="00707182"/>
    <w:rsid w:val="007171D1"/>
    <w:rsid w:val="00717F18"/>
    <w:rsid w:val="00717FB8"/>
    <w:rsid w:val="00721CC4"/>
    <w:rsid w:val="00733082"/>
    <w:rsid w:val="00734BDB"/>
    <w:rsid w:val="00736AF2"/>
    <w:rsid w:val="007373DF"/>
    <w:rsid w:val="0076629E"/>
    <w:rsid w:val="00767324"/>
    <w:rsid w:val="0077086B"/>
    <w:rsid w:val="00777164"/>
    <w:rsid w:val="007846D5"/>
    <w:rsid w:val="007941BA"/>
    <w:rsid w:val="007B5B1F"/>
    <w:rsid w:val="007C5462"/>
    <w:rsid w:val="007D7D2D"/>
    <w:rsid w:val="007E39FE"/>
    <w:rsid w:val="00804E71"/>
    <w:rsid w:val="00805683"/>
    <w:rsid w:val="00820CF1"/>
    <w:rsid w:val="008238EE"/>
    <w:rsid w:val="00836910"/>
    <w:rsid w:val="00860001"/>
    <w:rsid w:val="0086134E"/>
    <w:rsid w:val="008860AD"/>
    <w:rsid w:val="00893B03"/>
    <w:rsid w:val="008B3C35"/>
    <w:rsid w:val="008C2FC8"/>
    <w:rsid w:val="008D3522"/>
    <w:rsid w:val="008F3140"/>
    <w:rsid w:val="008F61A9"/>
    <w:rsid w:val="0090295A"/>
    <w:rsid w:val="00917D17"/>
    <w:rsid w:val="00924099"/>
    <w:rsid w:val="00931A2C"/>
    <w:rsid w:val="0095316A"/>
    <w:rsid w:val="00963D97"/>
    <w:rsid w:val="00974536"/>
    <w:rsid w:val="00987B56"/>
    <w:rsid w:val="009900CB"/>
    <w:rsid w:val="00990933"/>
    <w:rsid w:val="00990DFF"/>
    <w:rsid w:val="00991C65"/>
    <w:rsid w:val="00994079"/>
    <w:rsid w:val="009943D5"/>
    <w:rsid w:val="009B37AA"/>
    <w:rsid w:val="009B5DFC"/>
    <w:rsid w:val="009C4A77"/>
    <w:rsid w:val="009C6148"/>
    <w:rsid w:val="009E052B"/>
    <w:rsid w:val="009E350E"/>
    <w:rsid w:val="00A20AA9"/>
    <w:rsid w:val="00A3714F"/>
    <w:rsid w:val="00A64225"/>
    <w:rsid w:val="00A679C0"/>
    <w:rsid w:val="00A679DE"/>
    <w:rsid w:val="00A7425F"/>
    <w:rsid w:val="00A767EC"/>
    <w:rsid w:val="00A854E2"/>
    <w:rsid w:val="00AA120F"/>
    <w:rsid w:val="00AB210F"/>
    <w:rsid w:val="00AD16C8"/>
    <w:rsid w:val="00AD78AA"/>
    <w:rsid w:val="00AE656C"/>
    <w:rsid w:val="00AF688A"/>
    <w:rsid w:val="00B0667F"/>
    <w:rsid w:val="00B16E08"/>
    <w:rsid w:val="00B24E13"/>
    <w:rsid w:val="00B27E48"/>
    <w:rsid w:val="00B31ABD"/>
    <w:rsid w:val="00B3427F"/>
    <w:rsid w:val="00B41DE6"/>
    <w:rsid w:val="00B46D4E"/>
    <w:rsid w:val="00B54D95"/>
    <w:rsid w:val="00B5655F"/>
    <w:rsid w:val="00B848DB"/>
    <w:rsid w:val="00BA2FF0"/>
    <w:rsid w:val="00BB4141"/>
    <w:rsid w:val="00BC11F2"/>
    <w:rsid w:val="00BC2EB5"/>
    <w:rsid w:val="00BD3E99"/>
    <w:rsid w:val="00BE2993"/>
    <w:rsid w:val="00BE55F5"/>
    <w:rsid w:val="00BE5E7E"/>
    <w:rsid w:val="00BE7243"/>
    <w:rsid w:val="00C17DA1"/>
    <w:rsid w:val="00C43203"/>
    <w:rsid w:val="00C8393E"/>
    <w:rsid w:val="00C90509"/>
    <w:rsid w:val="00C9072A"/>
    <w:rsid w:val="00CA12E5"/>
    <w:rsid w:val="00CA5314"/>
    <w:rsid w:val="00CB2519"/>
    <w:rsid w:val="00CB63EC"/>
    <w:rsid w:val="00CC12BD"/>
    <w:rsid w:val="00CE0B25"/>
    <w:rsid w:val="00CE5511"/>
    <w:rsid w:val="00CF3839"/>
    <w:rsid w:val="00CF5692"/>
    <w:rsid w:val="00CF6972"/>
    <w:rsid w:val="00D0138E"/>
    <w:rsid w:val="00D13ABC"/>
    <w:rsid w:val="00D219F9"/>
    <w:rsid w:val="00D43B34"/>
    <w:rsid w:val="00D51717"/>
    <w:rsid w:val="00D52C08"/>
    <w:rsid w:val="00D57567"/>
    <w:rsid w:val="00D61660"/>
    <w:rsid w:val="00D81C2A"/>
    <w:rsid w:val="00D8442E"/>
    <w:rsid w:val="00DA11F5"/>
    <w:rsid w:val="00DA2169"/>
    <w:rsid w:val="00DA4A4F"/>
    <w:rsid w:val="00DC3C3C"/>
    <w:rsid w:val="00DD5D01"/>
    <w:rsid w:val="00DF00EF"/>
    <w:rsid w:val="00DF25C0"/>
    <w:rsid w:val="00E13F9C"/>
    <w:rsid w:val="00E2083B"/>
    <w:rsid w:val="00E31190"/>
    <w:rsid w:val="00E33EA3"/>
    <w:rsid w:val="00E34FF1"/>
    <w:rsid w:val="00E403C2"/>
    <w:rsid w:val="00E47EB0"/>
    <w:rsid w:val="00E513C5"/>
    <w:rsid w:val="00E534DE"/>
    <w:rsid w:val="00E60B4E"/>
    <w:rsid w:val="00E7147C"/>
    <w:rsid w:val="00E82B61"/>
    <w:rsid w:val="00E82CC0"/>
    <w:rsid w:val="00E8580C"/>
    <w:rsid w:val="00E85EF5"/>
    <w:rsid w:val="00E900E8"/>
    <w:rsid w:val="00E90E3C"/>
    <w:rsid w:val="00E91118"/>
    <w:rsid w:val="00E9274A"/>
    <w:rsid w:val="00EB355A"/>
    <w:rsid w:val="00EE0456"/>
    <w:rsid w:val="00EE24B0"/>
    <w:rsid w:val="00EE340E"/>
    <w:rsid w:val="00EE4E35"/>
    <w:rsid w:val="00EF2BD8"/>
    <w:rsid w:val="00EF5E1C"/>
    <w:rsid w:val="00F002AA"/>
    <w:rsid w:val="00F022FF"/>
    <w:rsid w:val="00F1665E"/>
    <w:rsid w:val="00F46716"/>
    <w:rsid w:val="00F47366"/>
    <w:rsid w:val="00F548FE"/>
    <w:rsid w:val="00F6564D"/>
    <w:rsid w:val="00F70F40"/>
    <w:rsid w:val="00F717BF"/>
    <w:rsid w:val="00F72701"/>
    <w:rsid w:val="00F72CD4"/>
    <w:rsid w:val="00F86220"/>
    <w:rsid w:val="00FA087B"/>
    <w:rsid w:val="00FA534E"/>
    <w:rsid w:val="00FC48C6"/>
    <w:rsid w:val="00FD6C21"/>
    <w:rsid w:val="00FE6F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70CDF"/>
  <w15:docId w15:val="{653A4F4F-7F62-403C-B532-CCB14336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2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 w:cs="Arial"/>
      <w:b/>
      <w:bCs/>
    </w:rPr>
  </w:style>
  <w:style w:type="paragraph" w:styleId="Textkrper3">
    <w:name w:val="Body Text 3"/>
    <w:basedOn w:val="Standard"/>
    <w:rsid w:val="00E82CC0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3678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78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25C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D78AA"/>
    <w:pPr>
      <w:spacing w:after="150"/>
    </w:pPr>
    <w:rPr>
      <w:lang w:eastAsia="zh-CN" w:bidi="he-IL"/>
    </w:rPr>
  </w:style>
  <w:style w:type="paragraph" w:styleId="Kopfzeile">
    <w:name w:val="header"/>
    <w:basedOn w:val="Standard"/>
    <w:link w:val="KopfzeileZchn"/>
    <w:unhideWhenUsed/>
    <w:rsid w:val="00AD16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16C8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D16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16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8A8DA1D53924181C3D7CC4A89FB24" ma:contentTypeVersion="12" ma:contentTypeDescription="Ein neues Dokument erstellen." ma:contentTypeScope="" ma:versionID="2439d50a2d458e3d1ce708ce76d4bda5">
  <xsd:schema xmlns:xsd="http://www.w3.org/2001/XMLSchema" xmlns:xs="http://www.w3.org/2001/XMLSchema" xmlns:p="http://schemas.microsoft.com/office/2006/metadata/properties" xmlns:ns2="35f3a684-4484-410b-8590-1398a4db93b6" xmlns:ns3="62c76d49-ae84-4100-8978-d8d9f4a973ec" targetNamespace="http://schemas.microsoft.com/office/2006/metadata/properties" ma:root="true" ma:fieldsID="9b7ee25ffb286355003a7c03bb66a4eb" ns2:_="" ns3:_="">
    <xsd:import namespace="35f3a684-4484-410b-8590-1398a4db93b6"/>
    <xsd:import namespace="62c76d49-ae84-4100-8978-d8d9f4a97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3a684-4484-410b-8590-1398a4db9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6d49-ae84-4100-8978-d8d9f4a97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5027-4DD9-40C8-BBDF-B1E69BE13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3a684-4484-410b-8590-1398a4db93b6"/>
    <ds:schemaRef ds:uri="62c76d49-ae84-4100-8978-d8d9f4a97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30BFA-324D-4FCF-BDC9-D5F1B7119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7D3D9-E265-4E2B-8CCB-A1F051210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C8A54-4578-4354-B5D9-3009076D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rsysteme Mustermann</vt:lpstr>
    </vt:vector>
  </TitlesOfParts>
  <Company>Phonak GmbH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rsysteme Mustermann</dc:title>
  <dc:creator>keil</dc:creator>
  <cp:lastModifiedBy>Dürr, Monika</cp:lastModifiedBy>
  <cp:revision>6</cp:revision>
  <cp:lastPrinted>2013-11-26T12:18:00Z</cp:lastPrinted>
  <dcterms:created xsi:type="dcterms:W3CDTF">2020-05-06T09:06:00Z</dcterms:created>
  <dcterms:modified xsi:type="dcterms:W3CDTF">2020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A8DA1D53924181C3D7CC4A89FB24</vt:lpwstr>
  </property>
</Properties>
</file>